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AE" w:rsidRPr="009542AE" w:rsidRDefault="009542AE" w:rsidP="009542AE">
      <w:pPr>
        <w:pStyle w:val="a4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8"/>
          <w:szCs w:val="28"/>
        </w:rPr>
      </w:pPr>
      <w:r w:rsidRPr="009542AE">
        <w:rPr>
          <w:rStyle w:val="a8"/>
          <w:rFonts w:ascii="Arial" w:hAnsi="Arial" w:cs="Arial"/>
          <w:color w:val="444444"/>
          <w:sz w:val="28"/>
          <w:szCs w:val="28"/>
        </w:rPr>
        <w:t>«ПОЖАРООПАСНЫЕ</w:t>
      </w:r>
    </w:p>
    <w:p w:rsidR="009542AE" w:rsidRPr="009542AE" w:rsidRDefault="009542AE" w:rsidP="009542AE">
      <w:pPr>
        <w:pStyle w:val="a4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8"/>
          <w:szCs w:val="28"/>
        </w:rPr>
      </w:pPr>
      <w:r w:rsidRPr="009542AE">
        <w:rPr>
          <w:rStyle w:val="a8"/>
          <w:rFonts w:ascii="Arial" w:hAnsi="Arial" w:cs="Arial"/>
          <w:color w:val="444444"/>
          <w:sz w:val="28"/>
          <w:szCs w:val="28"/>
        </w:rPr>
        <w:t>ПРЕДМЕТЫ»</w:t>
      </w:r>
    </w:p>
    <w:p w:rsidR="009542AE" w:rsidRPr="009542AE" w:rsidRDefault="009542AE" w:rsidP="009542AE">
      <w:pPr>
        <w:pStyle w:val="a4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8"/>
          <w:szCs w:val="28"/>
        </w:rPr>
      </w:pPr>
      <w:r w:rsidRPr="009542AE">
        <w:rPr>
          <w:rStyle w:val="a9"/>
          <w:rFonts w:ascii="Arial" w:hAnsi="Arial" w:cs="Arial"/>
          <w:color w:val="444444"/>
          <w:sz w:val="28"/>
          <w:szCs w:val="28"/>
        </w:rPr>
        <w:t>Дидактическая игра</w:t>
      </w:r>
    </w:p>
    <w:p w:rsidR="009542AE" w:rsidRPr="009542AE" w:rsidRDefault="009542AE" w:rsidP="009542AE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9542AE">
        <w:rPr>
          <w:rStyle w:val="a8"/>
          <w:rFonts w:ascii="Arial" w:hAnsi="Arial" w:cs="Arial"/>
          <w:color w:val="444444"/>
          <w:sz w:val="28"/>
          <w:szCs w:val="28"/>
        </w:rPr>
        <w:t>Цель: </w:t>
      </w:r>
      <w:r w:rsidRPr="009542AE">
        <w:rPr>
          <w:rFonts w:ascii="Arial" w:hAnsi="Arial" w:cs="Arial"/>
          <w:color w:val="444444"/>
          <w:sz w:val="28"/>
          <w:szCs w:val="28"/>
        </w:rPr>
        <w:t>стимулировать развитие скорости реакции и внимания.</w:t>
      </w:r>
    </w:p>
    <w:p w:rsidR="009542AE" w:rsidRPr="009542AE" w:rsidRDefault="009542AE" w:rsidP="009542AE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9542AE">
        <w:rPr>
          <w:rStyle w:val="a8"/>
          <w:rFonts w:ascii="Arial" w:hAnsi="Arial" w:cs="Arial"/>
          <w:color w:val="444444"/>
          <w:sz w:val="28"/>
          <w:szCs w:val="28"/>
        </w:rPr>
        <w:t>Игровые действия: </w:t>
      </w:r>
      <w:r w:rsidRPr="009542AE">
        <w:rPr>
          <w:rFonts w:ascii="Arial" w:hAnsi="Arial" w:cs="Arial"/>
          <w:color w:val="444444"/>
          <w:sz w:val="28"/>
          <w:szCs w:val="28"/>
        </w:rPr>
        <w:t>называть предметы по порядку, хлопать в ладоши.</w:t>
      </w:r>
    </w:p>
    <w:p w:rsidR="009542AE" w:rsidRPr="009542AE" w:rsidRDefault="009542AE" w:rsidP="009542AE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9542AE">
        <w:rPr>
          <w:rStyle w:val="a8"/>
          <w:rFonts w:ascii="Arial" w:hAnsi="Arial" w:cs="Arial"/>
          <w:color w:val="444444"/>
          <w:sz w:val="28"/>
          <w:szCs w:val="28"/>
        </w:rPr>
        <w:t>Игровые правила: </w:t>
      </w:r>
      <w:r w:rsidRPr="009542AE">
        <w:rPr>
          <w:rFonts w:ascii="Arial" w:hAnsi="Arial" w:cs="Arial"/>
          <w:color w:val="444444"/>
          <w:sz w:val="28"/>
          <w:szCs w:val="28"/>
        </w:rPr>
        <w:t>узнавать сло</w:t>
      </w:r>
      <w:r w:rsidRPr="009542AE">
        <w:rPr>
          <w:rFonts w:ascii="Arial" w:hAnsi="Arial" w:cs="Arial"/>
          <w:color w:val="444444"/>
          <w:sz w:val="28"/>
          <w:szCs w:val="28"/>
        </w:rPr>
        <w:softHyphen/>
        <w:t>ва, обозначающие пожароопасные предметы.</w:t>
      </w:r>
    </w:p>
    <w:p w:rsidR="009542AE" w:rsidRDefault="009542AE" w:rsidP="009542AE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proofErr w:type="gramStart"/>
      <w:r w:rsidRPr="009542AE">
        <w:rPr>
          <w:rStyle w:val="a9"/>
          <w:rFonts w:ascii="Arial" w:hAnsi="Arial" w:cs="Arial"/>
          <w:b/>
          <w:bCs/>
          <w:color w:val="444444"/>
          <w:sz w:val="28"/>
          <w:szCs w:val="28"/>
        </w:rPr>
        <w:t>Набор слов для игры: </w:t>
      </w:r>
      <w:r w:rsidRPr="009542AE">
        <w:rPr>
          <w:rFonts w:ascii="Arial" w:hAnsi="Arial" w:cs="Arial"/>
          <w:color w:val="444444"/>
          <w:sz w:val="28"/>
          <w:szCs w:val="28"/>
        </w:rPr>
        <w:t>утюг, жур</w:t>
      </w:r>
      <w:r w:rsidRPr="009542AE">
        <w:rPr>
          <w:rFonts w:ascii="Arial" w:hAnsi="Arial" w:cs="Arial"/>
          <w:color w:val="444444"/>
          <w:sz w:val="28"/>
          <w:szCs w:val="28"/>
        </w:rPr>
        <w:softHyphen/>
        <w:t>нал, телевизор, ручка, тостер, жвач</w:t>
      </w:r>
      <w:r w:rsidRPr="009542AE">
        <w:rPr>
          <w:rFonts w:ascii="Arial" w:hAnsi="Arial" w:cs="Arial"/>
          <w:color w:val="444444"/>
          <w:sz w:val="28"/>
          <w:szCs w:val="28"/>
        </w:rPr>
        <w:softHyphen/>
        <w:t xml:space="preserve">ка, хлопушка, </w:t>
      </w:r>
      <w:proofErr w:type="spellStart"/>
      <w:r w:rsidRPr="009542AE">
        <w:rPr>
          <w:rFonts w:ascii="Arial" w:hAnsi="Arial" w:cs="Arial"/>
          <w:color w:val="444444"/>
          <w:sz w:val="28"/>
          <w:szCs w:val="28"/>
        </w:rPr>
        <w:t>памперс</w:t>
      </w:r>
      <w:proofErr w:type="spellEnd"/>
      <w:r w:rsidRPr="009542AE">
        <w:rPr>
          <w:rFonts w:ascii="Arial" w:hAnsi="Arial" w:cs="Arial"/>
          <w:color w:val="444444"/>
          <w:sz w:val="28"/>
          <w:szCs w:val="28"/>
        </w:rPr>
        <w:t>, пустышка, котлета, компот, пожарный, торт,  режет, огнетушитель, пакет, кисть, каска, рукав, ноты, краски, спички, бинт, сверлить, маска и др.</w:t>
      </w:r>
      <w:proofErr w:type="gramEnd"/>
    </w:p>
    <w:p w:rsidR="002D7CE1" w:rsidRDefault="002D7CE1" w:rsidP="009542AE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2D7CE1" w:rsidRPr="009542AE" w:rsidRDefault="002D7CE1" w:rsidP="009542AE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</w:p>
    <w:p w:rsidR="002D7CE1" w:rsidRPr="002D7CE1" w:rsidRDefault="009542AE" w:rsidP="002D7CE1">
      <w:pPr>
        <w:pStyle w:val="a4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8"/>
          <w:szCs w:val="28"/>
        </w:rPr>
      </w:pPr>
      <w:r w:rsidRPr="002D7CE1">
        <w:rPr>
          <w:rFonts w:ascii="Arial" w:hAnsi="Arial" w:cs="Arial"/>
          <w:color w:val="444444"/>
          <w:sz w:val="28"/>
          <w:szCs w:val="28"/>
        </w:rPr>
        <w:t> </w:t>
      </w:r>
      <w:r w:rsidR="002D7CE1" w:rsidRPr="002D7CE1">
        <w:rPr>
          <w:rStyle w:val="a8"/>
          <w:rFonts w:ascii="Arial" w:hAnsi="Arial" w:cs="Arial"/>
          <w:color w:val="444444"/>
          <w:sz w:val="28"/>
          <w:szCs w:val="28"/>
        </w:rPr>
        <w:t>«НАЙТИ И ОБЕЗВРЕДИТЬ»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9"/>
          <w:rFonts w:ascii="Arial" w:hAnsi="Arial" w:cs="Arial"/>
          <w:color w:val="444444"/>
          <w:sz w:val="28"/>
          <w:szCs w:val="28"/>
        </w:rPr>
        <w:t>Дидактическая игра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8"/>
          <w:rFonts w:ascii="Arial" w:hAnsi="Arial" w:cs="Arial"/>
          <w:color w:val="444444"/>
          <w:sz w:val="28"/>
          <w:szCs w:val="28"/>
        </w:rPr>
        <w:t>Цель: </w:t>
      </w:r>
      <w:r w:rsidRPr="002D7CE1">
        <w:rPr>
          <w:rFonts w:ascii="Arial" w:hAnsi="Arial" w:cs="Arial"/>
          <w:color w:val="444444"/>
          <w:sz w:val="28"/>
          <w:szCs w:val="28"/>
        </w:rPr>
        <w:t>развивать умение ориен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тироваться в пространстве; упраж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нять детей в соотнесении изобра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жения места нахождения предмета с символом; развивать умение клас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сифицировать предметы по разным видам опасности.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8"/>
          <w:rFonts w:ascii="Arial" w:hAnsi="Arial" w:cs="Arial"/>
          <w:color w:val="444444"/>
          <w:sz w:val="28"/>
          <w:szCs w:val="28"/>
        </w:rPr>
        <w:t>Игровые действия: </w:t>
      </w:r>
      <w:r w:rsidRPr="002D7CE1">
        <w:rPr>
          <w:rFonts w:ascii="Arial" w:hAnsi="Arial" w:cs="Arial"/>
          <w:color w:val="444444"/>
          <w:sz w:val="28"/>
          <w:szCs w:val="28"/>
        </w:rPr>
        <w:t>поиск пред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метов в разных местах, раскладыва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ние в соответствующие коробки.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8"/>
          <w:rFonts w:ascii="Arial" w:hAnsi="Arial" w:cs="Arial"/>
          <w:color w:val="444444"/>
          <w:sz w:val="28"/>
          <w:szCs w:val="28"/>
        </w:rPr>
        <w:t>Игровые правила: </w:t>
      </w:r>
      <w:r w:rsidRPr="002D7CE1">
        <w:rPr>
          <w:rFonts w:ascii="Arial" w:hAnsi="Arial" w:cs="Arial"/>
          <w:color w:val="444444"/>
          <w:sz w:val="28"/>
          <w:szCs w:val="28"/>
        </w:rPr>
        <w:t>найти игруш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ку в соответствии с символом.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2D7CE1">
        <w:rPr>
          <w:rFonts w:ascii="Arial" w:hAnsi="Arial" w:cs="Arial"/>
          <w:color w:val="444444"/>
          <w:sz w:val="28"/>
          <w:szCs w:val="28"/>
        </w:rPr>
        <w:t xml:space="preserve"> Откуда они могли появиться? Может</w:t>
      </w:r>
      <w:r>
        <w:rPr>
          <w:rFonts w:ascii="Arial" w:hAnsi="Arial" w:cs="Arial"/>
          <w:color w:val="444444"/>
          <w:sz w:val="28"/>
          <w:szCs w:val="28"/>
        </w:rPr>
        <w:t>, чужие люди приходили к нам домой</w:t>
      </w:r>
      <w:r w:rsidRPr="002D7CE1">
        <w:rPr>
          <w:rFonts w:ascii="Arial" w:hAnsi="Arial" w:cs="Arial"/>
          <w:color w:val="444444"/>
          <w:sz w:val="28"/>
          <w:szCs w:val="28"/>
        </w:rPr>
        <w:t>? Что нам теперь делать с этими предметами? </w:t>
      </w:r>
      <w:r w:rsidRPr="002D7CE1">
        <w:rPr>
          <w:rStyle w:val="a9"/>
          <w:rFonts w:ascii="Arial" w:hAnsi="Arial" w:cs="Arial"/>
          <w:color w:val="444444"/>
          <w:sz w:val="28"/>
          <w:szCs w:val="28"/>
        </w:rPr>
        <w:t>(Заберём с со</w:t>
      </w:r>
      <w:r w:rsidRPr="002D7CE1">
        <w:rPr>
          <w:rStyle w:val="a9"/>
          <w:rFonts w:ascii="Arial" w:hAnsi="Arial" w:cs="Arial"/>
          <w:color w:val="444444"/>
          <w:sz w:val="28"/>
          <w:szCs w:val="28"/>
        </w:rPr>
        <w:softHyphen/>
        <w:t>бой, чтобы отдать</w:t>
      </w:r>
      <w:proofErr w:type="gramStart"/>
      <w:r w:rsidRPr="002D7CE1">
        <w:rPr>
          <w:rStyle w:val="a9"/>
          <w:rFonts w:ascii="Arial" w:hAnsi="Arial" w:cs="Arial"/>
          <w:color w:val="444444"/>
          <w:sz w:val="28"/>
          <w:szCs w:val="28"/>
        </w:rPr>
        <w:t>    )</w:t>
      </w:r>
      <w:proofErr w:type="gramEnd"/>
    </w:p>
    <w:p w:rsidR="002D7CE1" w:rsidRDefault="002D7CE1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ind w:left="504"/>
        <w:jc w:val="center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8"/>
          <w:rFonts w:ascii="Arial" w:hAnsi="Arial" w:cs="Arial"/>
          <w:color w:val="444444"/>
          <w:sz w:val="28"/>
          <w:szCs w:val="28"/>
        </w:rPr>
        <w:t>«СКОРАЯ ПОМОЩЬ»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ind w:left="209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8"/>
          <w:rFonts w:ascii="Arial" w:hAnsi="Arial" w:cs="Arial"/>
          <w:color w:val="444444"/>
          <w:sz w:val="28"/>
          <w:szCs w:val="28"/>
        </w:rPr>
        <w:t>Цель</w:t>
      </w:r>
      <w:r w:rsidRPr="002D7CE1">
        <w:rPr>
          <w:rFonts w:ascii="Arial" w:hAnsi="Arial" w:cs="Arial"/>
          <w:color w:val="444444"/>
          <w:sz w:val="28"/>
          <w:szCs w:val="28"/>
        </w:rPr>
        <w:t>: закрепить у детей знания и практические умения по ока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занию первой помощи.</w:t>
      </w:r>
    </w:p>
    <w:p w:rsidR="002D7CE1" w:rsidRPr="002D7CE1" w:rsidRDefault="002D7CE1" w:rsidP="002D7CE1">
      <w:pPr>
        <w:pStyle w:val="a4"/>
        <w:shd w:val="clear" w:color="auto" w:fill="F4F4F4"/>
        <w:spacing w:before="90" w:beforeAutospacing="0" w:after="90" w:afterAutospacing="0"/>
        <w:ind w:left="187"/>
        <w:rPr>
          <w:rFonts w:ascii="Arial" w:hAnsi="Arial" w:cs="Arial"/>
          <w:color w:val="444444"/>
          <w:sz w:val="28"/>
          <w:szCs w:val="28"/>
        </w:rPr>
      </w:pPr>
      <w:r w:rsidRPr="002D7CE1">
        <w:rPr>
          <w:rStyle w:val="a8"/>
          <w:rFonts w:ascii="Arial" w:hAnsi="Arial" w:cs="Arial"/>
          <w:color w:val="444444"/>
          <w:sz w:val="28"/>
          <w:szCs w:val="28"/>
        </w:rPr>
        <w:t>Оборудование</w:t>
      </w:r>
      <w:r>
        <w:rPr>
          <w:rFonts w:ascii="Arial" w:hAnsi="Arial" w:cs="Arial"/>
          <w:color w:val="444444"/>
          <w:sz w:val="28"/>
          <w:szCs w:val="28"/>
        </w:rPr>
        <w:t xml:space="preserve">: </w:t>
      </w:r>
      <w:r w:rsidRPr="002D7CE1">
        <w:rPr>
          <w:rFonts w:ascii="Arial" w:hAnsi="Arial" w:cs="Arial"/>
          <w:color w:val="444444"/>
          <w:sz w:val="28"/>
          <w:szCs w:val="28"/>
        </w:rPr>
        <w:t xml:space="preserve"> медицинских принад</w:t>
      </w:r>
      <w:r w:rsidRPr="002D7CE1">
        <w:rPr>
          <w:rFonts w:ascii="Arial" w:hAnsi="Arial" w:cs="Arial"/>
          <w:color w:val="444444"/>
          <w:sz w:val="28"/>
          <w:szCs w:val="28"/>
        </w:rPr>
        <w:softHyphen/>
        <w:t>лежностей (термометр, бинт, зеленка).</w:t>
      </w:r>
    </w:p>
    <w:p w:rsidR="002D7CE1" w:rsidRDefault="002D7CE1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b/>
          <w:color w:val="444444"/>
          <w:sz w:val="28"/>
          <w:szCs w:val="28"/>
        </w:rPr>
        <w:t xml:space="preserve"> Обыграть</w:t>
      </w:r>
      <w:r w:rsidRPr="002D7CE1">
        <w:rPr>
          <w:rFonts w:ascii="Arial" w:hAnsi="Arial" w:cs="Arial"/>
          <w:b/>
          <w:color w:val="444444"/>
          <w:sz w:val="28"/>
          <w:szCs w:val="28"/>
        </w:rPr>
        <w:t xml:space="preserve"> с детьми ситуацию, когда человек по</w:t>
      </w:r>
      <w:r w:rsidRPr="002D7CE1">
        <w:rPr>
          <w:rFonts w:ascii="Arial" w:hAnsi="Arial" w:cs="Arial"/>
          <w:b/>
          <w:color w:val="444444"/>
          <w:sz w:val="28"/>
          <w:szCs w:val="28"/>
        </w:rPr>
        <w:softHyphen/>
        <w:t>резал руку, ногу,</w:t>
      </w:r>
      <w:r w:rsidRPr="002D7CE1">
        <w:rPr>
          <w:rFonts w:ascii="Arial" w:hAnsi="Arial" w:cs="Arial"/>
          <w:color w:val="444444"/>
          <w:sz w:val="28"/>
          <w:szCs w:val="28"/>
        </w:rPr>
        <w:t xml:space="preserve"> разбил колено, локоть, </w:t>
      </w:r>
      <w:proofErr w:type="spellStart"/>
      <w:r w:rsidRPr="002D7CE1">
        <w:rPr>
          <w:rFonts w:ascii="Arial" w:hAnsi="Arial" w:cs="Arial"/>
          <w:color w:val="444444"/>
          <w:sz w:val="28"/>
          <w:szCs w:val="28"/>
        </w:rPr>
        <w:t>затемпературил</w:t>
      </w:r>
      <w:proofErr w:type="spellEnd"/>
      <w:r w:rsidRPr="002D7CE1">
        <w:rPr>
          <w:rFonts w:ascii="Arial" w:hAnsi="Arial" w:cs="Arial"/>
          <w:color w:val="444444"/>
          <w:sz w:val="28"/>
          <w:szCs w:val="28"/>
        </w:rPr>
        <w:t>, когда заболело горло, попала соринка в глаз, пошла носом кровь. По каждой ситуации отрабатывают последовательность действий.</w:t>
      </w:r>
    </w:p>
    <w:p w:rsidR="00E4637D" w:rsidRDefault="00E4637D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noProof/>
          <w:color w:val="444444"/>
          <w:sz w:val="28"/>
          <w:szCs w:val="28"/>
        </w:rPr>
      </w:pPr>
    </w:p>
    <w:p w:rsidR="00E4637D" w:rsidRPr="002D7CE1" w:rsidRDefault="00BA02FF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>+</w:t>
      </w:r>
    </w:p>
    <w:p w:rsidR="002D7CE1" w:rsidRDefault="002D7CE1" w:rsidP="002D7CE1">
      <w:pPr>
        <w:pStyle w:val="a4"/>
        <w:shd w:val="clear" w:color="auto" w:fill="F4F4F4"/>
        <w:spacing w:before="90" w:beforeAutospacing="0" w:after="90" w:afterAutospacing="0"/>
        <w:ind w:left="443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011873" w:rsidRDefault="00011873" w:rsidP="00EE7BE1">
      <w:pPr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hAnsi="Arial" w:cs="Arial"/>
          <w:color w:val="444444"/>
          <w:sz w:val="28"/>
          <w:szCs w:val="28"/>
        </w:rPr>
        <w:br w:type="page"/>
      </w:r>
      <w:r w:rsidR="004133DB" w:rsidRPr="004133DB">
        <w:rPr>
          <w:rFonts w:ascii="Arial" w:hAnsi="Arial" w:cs="Arial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6162675" cy="7562850"/>
            <wp:effectExtent l="19050" t="0" r="9525" b="0"/>
            <wp:docPr id="5" name="Рисунок 12" descr="C:\Users\Win7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\Desktop\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3" w:rsidRPr="002D7CE1" w:rsidRDefault="00011873" w:rsidP="002D7CE1">
      <w:pPr>
        <w:pStyle w:val="a4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8"/>
          <w:szCs w:val="28"/>
        </w:rPr>
      </w:pPr>
      <w:r w:rsidRPr="00011873">
        <w:rPr>
          <w:rFonts w:ascii="Arial" w:hAnsi="Arial" w:cs="Arial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5991225" cy="9826404"/>
            <wp:effectExtent l="19050" t="0" r="9525" b="0"/>
            <wp:docPr id="4" name="Рисунок 8" descr="C:\Users\Win7\Desktop\поз\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поз\1234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33" cy="982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873" w:rsidRPr="002D7CE1" w:rsidSect="00EE7BE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25" w:rsidRDefault="00D62A25" w:rsidP="00011873">
      <w:pPr>
        <w:spacing w:after="0" w:line="240" w:lineRule="auto"/>
      </w:pPr>
      <w:r>
        <w:separator/>
      </w:r>
    </w:p>
  </w:endnote>
  <w:endnote w:type="continuationSeparator" w:id="0">
    <w:p w:rsidR="00D62A25" w:rsidRDefault="00D62A25" w:rsidP="0001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25" w:rsidRDefault="00D62A25" w:rsidP="00011873">
      <w:pPr>
        <w:spacing w:after="0" w:line="240" w:lineRule="auto"/>
      </w:pPr>
      <w:r>
        <w:separator/>
      </w:r>
    </w:p>
  </w:footnote>
  <w:footnote w:type="continuationSeparator" w:id="0">
    <w:p w:rsidR="00D62A25" w:rsidRDefault="00D62A25" w:rsidP="00011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B28"/>
    <w:rsid w:val="000046AC"/>
    <w:rsid w:val="00011873"/>
    <w:rsid w:val="000240B8"/>
    <w:rsid w:val="0007157E"/>
    <w:rsid w:val="00077901"/>
    <w:rsid w:val="000A25DA"/>
    <w:rsid w:val="000A40D9"/>
    <w:rsid w:val="000C4F9A"/>
    <w:rsid w:val="00151F97"/>
    <w:rsid w:val="00163CCB"/>
    <w:rsid w:val="001743F4"/>
    <w:rsid w:val="0019449C"/>
    <w:rsid w:val="001E204F"/>
    <w:rsid w:val="001F7FB3"/>
    <w:rsid w:val="00201242"/>
    <w:rsid w:val="002110AA"/>
    <w:rsid w:val="002154F5"/>
    <w:rsid w:val="002223CA"/>
    <w:rsid w:val="002637FF"/>
    <w:rsid w:val="002B1237"/>
    <w:rsid w:val="002D7CE1"/>
    <w:rsid w:val="0030001C"/>
    <w:rsid w:val="00300682"/>
    <w:rsid w:val="00337CE9"/>
    <w:rsid w:val="00380A49"/>
    <w:rsid w:val="003C4777"/>
    <w:rsid w:val="004133DB"/>
    <w:rsid w:val="00420476"/>
    <w:rsid w:val="004966B3"/>
    <w:rsid w:val="004A1900"/>
    <w:rsid w:val="004A3337"/>
    <w:rsid w:val="004A772D"/>
    <w:rsid w:val="004D5C54"/>
    <w:rsid w:val="00503D69"/>
    <w:rsid w:val="00540B84"/>
    <w:rsid w:val="005A6790"/>
    <w:rsid w:val="005D234D"/>
    <w:rsid w:val="005D23A0"/>
    <w:rsid w:val="006138E7"/>
    <w:rsid w:val="00635049"/>
    <w:rsid w:val="00692CCD"/>
    <w:rsid w:val="006C03B1"/>
    <w:rsid w:val="006E0414"/>
    <w:rsid w:val="006E4215"/>
    <w:rsid w:val="006F33D8"/>
    <w:rsid w:val="006F42B2"/>
    <w:rsid w:val="00705E0F"/>
    <w:rsid w:val="00714AC0"/>
    <w:rsid w:val="00764CDE"/>
    <w:rsid w:val="00781F67"/>
    <w:rsid w:val="007B65D6"/>
    <w:rsid w:val="007E3CE6"/>
    <w:rsid w:val="008B255E"/>
    <w:rsid w:val="008C460B"/>
    <w:rsid w:val="008D2AD5"/>
    <w:rsid w:val="008E02F5"/>
    <w:rsid w:val="008E6C60"/>
    <w:rsid w:val="0092373E"/>
    <w:rsid w:val="00944E44"/>
    <w:rsid w:val="009542AE"/>
    <w:rsid w:val="009D49ED"/>
    <w:rsid w:val="00A7110B"/>
    <w:rsid w:val="00A77A03"/>
    <w:rsid w:val="00A859CD"/>
    <w:rsid w:val="00A91129"/>
    <w:rsid w:val="00A944C5"/>
    <w:rsid w:val="00AA1DFF"/>
    <w:rsid w:val="00AC579D"/>
    <w:rsid w:val="00AD2DDA"/>
    <w:rsid w:val="00B212F1"/>
    <w:rsid w:val="00B45E30"/>
    <w:rsid w:val="00B557D4"/>
    <w:rsid w:val="00B72E30"/>
    <w:rsid w:val="00B85D34"/>
    <w:rsid w:val="00BA02FF"/>
    <w:rsid w:val="00BA3F4E"/>
    <w:rsid w:val="00BB48B1"/>
    <w:rsid w:val="00BD356F"/>
    <w:rsid w:val="00C262E4"/>
    <w:rsid w:val="00D10B28"/>
    <w:rsid w:val="00D36B84"/>
    <w:rsid w:val="00D414B3"/>
    <w:rsid w:val="00D62A25"/>
    <w:rsid w:val="00D7471C"/>
    <w:rsid w:val="00DE5704"/>
    <w:rsid w:val="00E1594B"/>
    <w:rsid w:val="00E233A8"/>
    <w:rsid w:val="00E334C2"/>
    <w:rsid w:val="00E4637D"/>
    <w:rsid w:val="00E504FC"/>
    <w:rsid w:val="00EB3056"/>
    <w:rsid w:val="00EE7BE1"/>
    <w:rsid w:val="00F022FA"/>
    <w:rsid w:val="00F03548"/>
    <w:rsid w:val="00F13672"/>
    <w:rsid w:val="00F64DD1"/>
    <w:rsid w:val="00FD27CD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B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1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37FF"/>
  </w:style>
  <w:style w:type="character" w:customStyle="1" w:styleId="c5">
    <w:name w:val="c5"/>
    <w:basedOn w:val="a0"/>
    <w:rsid w:val="002637FF"/>
  </w:style>
  <w:style w:type="character" w:customStyle="1" w:styleId="c2">
    <w:name w:val="c2"/>
    <w:basedOn w:val="a0"/>
    <w:rsid w:val="002637FF"/>
  </w:style>
  <w:style w:type="paragraph" w:styleId="a7">
    <w:name w:val="List Paragraph"/>
    <w:basedOn w:val="a"/>
    <w:uiPriority w:val="34"/>
    <w:qFormat/>
    <w:rsid w:val="002B1237"/>
    <w:pPr>
      <w:ind w:left="720"/>
      <w:contextualSpacing/>
    </w:pPr>
  </w:style>
  <w:style w:type="character" w:styleId="a8">
    <w:name w:val="Strong"/>
    <w:basedOn w:val="a0"/>
    <w:uiPriority w:val="22"/>
    <w:qFormat/>
    <w:rsid w:val="00300682"/>
    <w:rPr>
      <w:b/>
      <w:bCs/>
    </w:rPr>
  </w:style>
  <w:style w:type="character" w:styleId="a9">
    <w:name w:val="Emphasis"/>
    <w:basedOn w:val="a0"/>
    <w:uiPriority w:val="20"/>
    <w:qFormat/>
    <w:rsid w:val="0030068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01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1873"/>
  </w:style>
  <w:style w:type="paragraph" w:styleId="ac">
    <w:name w:val="footer"/>
    <w:basedOn w:val="a"/>
    <w:link w:val="ad"/>
    <w:uiPriority w:val="99"/>
    <w:semiHidden/>
    <w:unhideWhenUsed/>
    <w:rsid w:val="0001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15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B59F-9AE1-4C72-AC51-14EC8AEC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Звездочка</cp:lastModifiedBy>
  <cp:revision>4</cp:revision>
  <dcterms:created xsi:type="dcterms:W3CDTF">2020-04-12T08:24:00Z</dcterms:created>
  <dcterms:modified xsi:type="dcterms:W3CDTF">2020-04-13T06:20:00Z</dcterms:modified>
</cp:coreProperties>
</file>